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4E41C5" w:rsidRDefault="00EF5B19" w:rsidP="004E41C5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4E41C5">
              <w:rPr>
                <w:rFonts w:ascii="Arial" w:hAnsi="Arial" w:cs="Arial"/>
              </w:rPr>
              <w:t>Προμήθεια  τεφλόν για τις ανάγκες των Εγκαταστάσεων Επεξεργασίας Λυμάτων Ευεργέτουλα.</w:t>
            </w:r>
          </w:p>
          <w:p w:rsidR="002855E3" w:rsidRPr="004E41C5" w:rsidRDefault="004E41C5" w:rsidP="003246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5841/18-6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CDA" w:rsidRDefault="00BD5CDA" w:rsidP="00520154">
      <w:r>
        <w:separator/>
      </w:r>
    </w:p>
  </w:endnote>
  <w:endnote w:type="continuationSeparator" w:id="1">
    <w:p w:rsidR="00BD5CDA" w:rsidRDefault="00BD5CDA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CDA" w:rsidRDefault="00BD5CDA" w:rsidP="00520154">
      <w:r>
        <w:separator/>
      </w:r>
    </w:p>
  </w:footnote>
  <w:footnote w:type="continuationSeparator" w:id="1">
    <w:p w:rsidR="00BD5CDA" w:rsidRDefault="00BD5CDA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E41C5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BD5CDA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31DC2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6-18T07:43:00Z</dcterms:modified>
</cp:coreProperties>
</file>